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50" w:rsidRPr="009C6750" w:rsidRDefault="009C6750">
      <w:pPr>
        <w:rPr>
          <w:rFonts w:ascii="V&amp;A TheSansPlain" w:hAnsi="V&amp;A TheSansPlain"/>
          <w:b/>
          <w:noProof/>
          <w:lang w:eastAsia="en-GB"/>
        </w:rPr>
      </w:pPr>
      <w:r>
        <w:rPr>
          <w:rFonts w:ascii="V&amp;A TheSansPlain" w:hAnsi="V&amp;A TheSansPlain"/>
          <w:b/>
          <w:noProof/>
          <w:lang w:eastAsia="en-GB"/>
        </w:rPr>
        <w:t>Introduction to the Internet Archive</w:t>
      </w:r>
    </w:p>
    <w:p w:rsidR="00D96D0B" w:rsidRDefault="009C6750">
      <w:pPr>
        <w:rPr>
          <w:rFonts w:ascii="V&amp;A TheSansPlain" w:hAnsi="V&amp;A TheSansPlain"/>
          <w:noProof/>
          <w:lang w:eastAsia="en-GB"/>
        </w:rPr>
      </w:pPr>
      <w:r>
        <w:rPr>
          <w:rFonts w:ascii="V&amp;A TheSansPlain" w:hAnsi="V&amp;A TheSansPlain"/>
          <w:noProof/>
          <w:lang w:eastAsia="en-GB"/>
        </w:rPr>
        <w:t>The Internet Archive contains o</w:t>
      </w:r>
      <w:r w:rsidR="004C5785">
        <w:rPr>
          <w:rFonts w:ascii="V&amp;A TheSansPlain" w:hAnsi="V&amp;A TheSansPlain"/>
          <w:noProof/>
          <w:lang w:eastAsia="en-GB"/>
        </w:rPr>
        <w:t>ver 8 million texts freely available for download</w:t>
      </w:r>
      <w:r>
        <w:rPr>
          <w:rFonts w:ascii="V&amp;A TheSansPlain" w:hAnsi="V&amp;A TheSansPlain"/>
          <w:noProof/>
          <w:lang w:eastAsia="en-GB"/>
        </w:rPr>
        <w:t xml:space="preserve">.  The content is a combination of publications scanned through mass digitisation projects </w:t>
      </w:r>
      <w:r w:rsidR="0029128F">
        <w:rPr>
          <w:rFonts w:ascii="V&amp;A TheSansPlain" w:hAnsi="V&amp;A TheSansPlain"/>
          <w:noProof/>
          <w:lang w:eastAsia="en-GB"/>
        </w:rPr>
        <w:t>by</w:t>
      </w:r>
      <w:r>
        <w:rPr>
          <w:rFonts w:ascii="V&amp;A TheSansPlain" w:hAnsi="V&amp;A TheSansPlain"/>
          <w:noProof/>
          <w:lang w:eastAsia="en-GB"/>
        </w:rPr>
        <w:t xml:space="preserve"> </w:t>
      </w:r>
      <w:r w:rsidR="0029128F">
        <w:rPr>
          <w:rFonts w:ascii="V&amp;A TheSansPlain" w:hAnsi="V&amp;A TheSansPlain"/>
          <w:noProof/>
          <w:lang w:eastAsia="en-GB"/>
        </w:rPr>
        <w:t xml:space="preserve">e.g. </w:t>
      </w:r>
      <w:r>
        <w:rPr>
          <w:rFonts w:ascii="V&amp;A TheSansPlain" w:hAnsi="V&amp;A TheSansPlain"/>
          <w:noProof/>
          <w:lang w:eastAsia="en-GB"/>
        </w:rPr>
        <w:t>Google and Microsoft, institutional digitisation initiatives and mat</w:t>
      </w:r>
      <w:r w:rsidR="00B42949">
        <w:rPr>
          <w:rFonts w:ascii="V&amp;A TheSansPlain" w:hAnsi="V&amp;A TheSansPlain"/>
          <w:noProof/>
          <w:lang w:eastAsia="en-GB"/>
        </w:rPr>
        <w:t>e</w:t>
      </w:r>
      <w:r>
        <w:rPr>
          <w:rFonts w:ascii="V&amp;A TheSansPlain" w:hAnsi="V&amp;A TheSansPlain"/>
          <w:noProof/>
          <w:lang w:eastAsia="en-GB"/>
        </w:rPr>
        <w:t xml:space="preserve">rial contributed by individuals.  </w:t>
      </w:r>
    </w:p>
    <w:p w:rsidR="005C11DE" w:rsidRDefault="009C6750">
      <w:pPr>
        <w:rPr>
          <w:rFonts w:ascii="V&amp;A TheSansPlain" w:hAnsi="V&amp;A TheSansPlain"/>
          <w:noProof/>
          <w:lang w:eastAsia="en-GB"/>
        </w:rPr>
      </w:pPr>
      <w:r>
        <w:rPr>
          <w:rFonts w:ascii="V&amp;A TheSansPlain" w:hAnsi="V&amp;A TheSansPlain"/>
          <w:noProof/>
          <w:lang w:eastAsia="en-GB"/>
        </w:rPr>
        <w:t xml:space="preserve">The National Art Library is in the process of uploading a small group of early Museum publications, the South Kensington Museum Art Handbooks, and this </w:t>
      </w:r>
      <w:r w:rsidR="00D96D0B">
        <w:rPr>
          <w:rFonts w:ascii="V&amp;A TheSansPlain" w:hAnsi="V&amp;A TheSansPlain"/>
          <w:noProof/>
          <w:lang w:eastAsia="en-GB"/>
        </w:rPr>
        <w:t xml:space="preserve">project </w:t>
      </w:r>
      <w:r>
        <w:rPr>
          <w:rFonts w:ascii="V&amp;A TheSansPlain" w:hAnsi="V&amp;A TheSansPlain"/>
          <w:noProof/>
          <w:lang w:eastAsia="en-GB"/>
        </w:rPr>
        <w:t>is now virtually complete.  We scan the books and forward simple PDFs to the Internet Archive</w:t>
      </w:r>
      <w:r w:rsidR="00D96D0B">
        <w:rPr>
          <w:rFonts w:ascii="V&amp;A TheSansPlain" w:hAnsi="V&amp;A TheSansPlain"/>
          <w:noProof/>
          <w:lang w:eastAsia="en-GB"/>
        </w:rPr>
        <w:t xml:space="preserve"> (IA)</w:t>
      </w:r>
      <w:r>
        <w:rPr>
          <w:rFonts w:ascii="V&amp;A TheSansPlain" w:hAnsi="V&amp;A TheSansPlain"/>
          <w:noProof/>
          <w:lang w:eastAsia="en-GB"/>
        </w:rPr>
        <w:t xml:space="preserve"> together with the relevant metadata.  </w:t>
      </w:r>
      <w:r w:rsidR="00D96D0B">
        <w:rPr>
          <w:rFonts w:ascii="V&amp;A TheSansPlain" w:hAnsi="V&amp;A TheSansPlain"/>
          <w:noProof/>
          <w:lang w:eastAsia="en-GB"/>
        </w:rPr>
        <w:t>IA</w:t>
      </w:r>
      <w:r>
        <w:rPr>
          <w:rFonts w:ascii="V&amp;A TheSansPlain" w:hAnsi="V&amp;A TheSansPlain"/>
          <w:noProof/>
          <w:lang w:eastAsia="en-GB"/>
        </w:rPr>
        <w:t xml:space="preserve"> then appl</w:t>
      </w:r>
      <w:r w:rsidR="00D96D0B">
        <w:rPr>
          <w:rFonts w:ascii="V&amp;A TheSansPlain" w:hAnsi="V&amp;A TheSansPlain"/>
          <w:noProof/>
          <w:lang w:eastAsia="en-GB"/>
        </w:rPr>
        <w:t>ies</w:t>
      </w:r>
      <w:r>
        <w:rPr>
          <w:rFonts w:ascii="V&amp;A TheSansPlain" w:hAnsi="V&amp;A TheSansPlain"/>
          <w:noProof/>
          <w:lang w:eastAsia="en-GB"/>
        </w:rPr>
        <w:t xml:space="preserve"> an optical character recognition programme to make the text searchable and</w:t>
      </w:r>
      <w:r w:rsidR="00D96D0B">
        <w:rPr>
          <w:rFonts w:ascii="V&amp;A TheSansPlain" w:hAnsi="V&amp;A TheSansPlain"/>
          <w:noProof/>
          <w:lang w:eastAsia="en-GB"/>
        </w:rPr>
        <w:t xml:space="preserve"> </w:t>
      </w:r>
      <w:r w:rsidR="00B42949">
        <w:rPr>
          <w:rFonts w:ascii="V&amp;A TheSansPlain" w:hAnsi="V&amp;A TheSansPlain"/>
          <w:noProof/>
          <w:lang w:eastAsia="en-GB"/>
        </w:rPr>
        <w:t>also render</w:t>
      </w:r>
      <w:r w:rsidR="0029128F">
        <w:rPr>
          <w:rFonts w:ascii="V&amp;A TheSansPlain" w:hAnsi="V&amp;A TheSansPlain"/>
          <w:noProof/>
          <w:lang w:eastAsia="en-GB"/>
        </w:rPr>
        <w:t>s</w:t>
      </w:r>
      <w:r>
        <w:rPr>
          <w:rFonts w:ascii="V&amp;A TheSansPlain" w:hAnsi="V&amp;A TheSansPlain"/>
          <w:noProof/>
          <w:lang w:eastAsia="en-GB"/>
        </w:rPr>
        <w:t xml:space="preserve"> it vie</w:t>
      </w:r>
      <w:r w:rsidR="005C11DE">
        <w:rPr>
          <w:rFonts w:ascii="V&amp;A TheSansPlain" w:hAnsi="V&amp;A TheSansPlain"/>
          <w:noProof/>
          <w:lang w:eastAsia="en-GB"/>
        </w:rPr>
        <w:t>wable in page turning software.</w:t>
      </w:r>
    </w:p>
    <w:p w:rsidR="00A17BD4" w:rsidRDefault="005C11DE">
      <w:pPr>
        <w:rPr>
          <w:rFonts w:ascii="V&amp;A TheSansPlain" w:hAnsi="V&amp;A TheSansPlain"/>
          <w:noProof/>
          <w:lang w:eastAsia="en-GB"/>
        </w:rPr>
      </w:pPr>
      <w:r>
        <w:rPr>
          <w:rFonts w:ascii="V&amp;A TheSansPlain" w:hAnsi="V&amp;A TheSansPlain"/>
          <w:noProof/>
          <w:lang w:eastAsia="en-GB"/>
        </w:rPr>
        <w:t>An example is:  ‘Persian Art’ by Robert Murdoch Smith</w:t>
      </w:r>
      <w:r w:rsidR="009C6750">
        <w:rPr>
          <w:rFonts w:ascii="V&amp;A TheSansPlain" w:hAnsi="V&amp;A TheSansPlain"/>
          <w:noProof/>
          <w:lang w:eastAsia="en-GB"/>
        </w:rPr>
        <w:t xml:space="preserve"> </w:t>
      </w:r>
    </w:p>
    <w:p w:rsidR="008E70E1" w:rsidRDefault="004C5785">
      <w:pPr>
        <w:rPr>
          <w:rFonts w:ascii="V&amp;A TheSansPlain" w:hAnsi="V&amp;A TheSansPlain"/>
          <w:noProof/>
          <w:lang w:eastAsia="en-GB"/>
        </w:rPr>
      </w:pPr>
      <w:r>
        <w:rPr>
          <w:rFonts w:ascii="V&amp;A TheSansPlain" w:hAnsi="V&amp;A TheSansPla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5006</wp:posOffset>
                </wp:positionH>
                <wp:positionV relativeFrom="paragraph">
                  <wp:posOffset>252095</wp:posOffset>
                </wp:positionV>
                <wp:extent cx="45719" cy="1207770"/>
                <wp:effectExtent l="38100" t="0" r="69215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7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5A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3.15pt;margin-top:19.85pt;width:3.6pt;height:9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8E70E1">
        <w:rPr>
          <w:rFonts w:ascii="V&amp;A TheSansPlain" w:hAnsi="V&amp;A TheSansPlain"/>
          <w:noProof/>
          <w:lang w:eastAsia="en-GB"/>
        </w:rPr>
        <w:t>Googling ‘Internet Archive Texts’ brings you to this page</w:t>
      </w:r>
    </w:p>
    <w:p w:rsidR="005C11DE" w:rsidRPr="009C6750" w:rsidRDefault="005C11DE">
      <w:pPr>
        <w:rPr>
          <w:rFonts w:ascii="V&amp;A TheSansPlain" w:hAnsi="V&amp;A TheSansPlain"/>
          <w:noProof/>
          <w:lang w:eastAsia="en-GB"/>
        </w:rPr>
      </w:pPr>
    </w:p>
    <w:p w:rsidR="009A6758" w:rsidRDefault="00A17BD4">
      <w:pPr>
        <w:rPr>
          <w:rFonts w:ascii="V&amp;A TheSansPlain" w:hAnsi="V&amp;A TheSansPlai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5BE7DAF" wp14:editId="6E7606C2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58" w:rsidRDefault="009A6758">
      <w:pPr>
        <w:rPr>
          <w:rFonts w:ascii="V&amp;A TheSansPlain" w:hAnsi="V&amp;A TheSansPlain"/>
          <w:b/>
          <w:sz w:val="28"/>
          <w:szCs w:val="28"/>
        </w:rPr>
      </w:pPr>
    </w:p>
    <w:p w:rsidR="009A6758" w:rsidRDefault="009A6758">
      <w:pPr>
        <w:rPr>
          <w:rFonts w:ascii="V&amp;A TheSansPlain" w:hAnsi="V&amp;A TheSansPlain"/>
          <w:b/>
          <w:sz w:val="28"/>
          <w:szCs w:val="28"/>
        </w:rPr>
      </w:pPr>
    </w:p>
    <w:p w:rsidR="009A6758" w:rsidRDefault="009A6758">
      <w:pPr>
        <w:rPr>
          <w:rFonts w:ascii="V&amp;A TheSansPlain" w:hAnsi="V&amp;A TheSansPlain"/>
          <w:b/>
          <w:sz w:val="28"/>
          <w:szCs w:val="28"/>
        </w:rPr>
      </w:pPr>
    </w:p>
    <w:p w:rsidR="009A6758" w:rsidRDefault="009A6758">
      <w:pPr>
        <w:rPr>
          <w:rFonts w:ascii="V&amp;A TheSansPlain" w:hAnsi="V&amp;A TheSansPlain"/>
          <w:b/>
          <w:sz w:val="28"/>
          <w:szCs w:val="28"/>
        </w:rPr>
      </w:pPr>
    </w:p>
    <w:p w:rsidR="00D96D0B" w:rsidRDefault="00D96D0B">
      <w:pPr>
        <w:rPr>
          <w:rFonts w:ascii="V&amp;A TheSansPlain" w:hAnsi="V&amp;A TheSansPlain"/>
          <w:b/>
          <w:sz w:val="28"/>
          <w:szCs w:val="28"/>
        </w:rPr>
      </w:pPr>
    </w:p>
    <w:p w:rsidR="00597BCF" w:rsidRPr="00D96D0B" w:rsidRDefault="00597BCF">
      <w:pPr>
        <w:rPr>
          <w:rFonts w:ascii="V&amp;A TheSansPlain" w:hAnsi="V&amp;A TheSansPlain"/>
          <w:noProof/>
          <w:lang w:eastAsia="en-GB"/>
        </w:rPr>
      </w:pPr>
      <w:r w:rsidRPr="00D96D0B">
        <w:rPr>
          <w:rFonts w:ascii="V&amp;A TheSansPlain" w:hAnsi="V&amp;A TheSansPlai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D3916" wp14:editId="4F93BDC2">
                <wp:simplePos x="0" y="0"/>
                <wp:positionH relativeFrom="column">
                  <wp:posOffset>1952625</wp:posOffset>
                </wp:positionH>
                <wp:positionV relativeFrom="paragraph">
                  <wp:posOffset>228599</wp:posOffset>
                </wp:positionV>
                <wp:extent cx="2371725" cy="1266825"/>
                <wp:effectExtent l="0" t="0" r="4762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05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3.75pt;margin-top:18pt;width:186.7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8E70E1" w:rsidRPr="00D96D0B">
        <w:rPr>
          <w:rFonts w:ascii="V&amp;A TheSansPlain" w:hAnsi="V&amp;A TheSansPlain"/>
          <w:noProof/>
          <w:lang w:eastAsia="en-GB"/>
        </w:rPr>
        <w:t xml:space="preserve">Clicking on the search button here allows you to search for a book on a specific topic.  </w:t>
      </w:r>
    </w:p>
    <w:p w:rsidR="008E70E1" w:rsidRPr="00D96D0B" w:rsidRDefault="00597BCF">
      <w:pPr>
        <w:rPr>
          <w:rFonts w:ascii="V&amp;A TheSansPlain" w:hAnsi="V&amp;A TheSansPlain"/>
          <w:noProof/>
          <w:lang w:eastAsia="en-GB"/>
        </w:rPr>
      </w:pPr>
      <w:r w:rsidRPr="00D96D0B">
        <w:rPr>
          <w:rFonts w:ascii="V&amp;A TheSansPlain" w:hAnsi="V&amp;A TheSansPla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D0633" wp14:editId="3A33840E">
                <wp:simplePos x="0" y="0"/>
                <wp:positionH relativeFrom="column">
                  <wp:posOffset>1000125</wp:posOffset>
                </wp:positionH>
                <wp:positionV relativeFrom="paragraph">
                  <wp:posOffset>190500</wp:posOffset>
                </wp:positionV>
                <wp:extent cx="1295400" cy="143827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43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1565" id="Straight Arrow Connector 8" o:spid="_x0000_s1026" type="#_x0000_t32" style="position:absolute;margin-left:78.75pt;margin-top:15pt;width:102pt;height:1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8E70E1" w:rsidRPr="00D96D0B">
        <w:rPr>
          <w:rFonts w:ascii="V&amp;A TheSansPlain" w:hAnsi="V&amp;A TheSansPlain"/>
          <w:noProof/>
          <w:lang w:eastAsia="en-GB"/>
        </w:rPr>
        <w:t>Th</w:t>
      </w:r>
      <w:r w:rsidRPr="00D96D0B">
        <w:rPr>
          <w:rFonts w:ascii="V&amp;A TheSansPlain" w:hAnsi="V&amp;A TheSansPlain"/>
          <w:noProof/>
          <w:lang w:eastAsia="en-GB"/>
        </w:rPr>
        <w:t xml:space="preserve">ese search terms were used to find </w:t>
      </w:r>
      <w:r w:rsidR="008E70E1" w:rsidRPr="00D96D0B">
        <w:rPr>
          <w:rFonts w:ascii="V&amp;A TheSansPlain" w:hAnsi="V&amp;A TheSansPlain"/>
          <w:noProof/>
          <w:lang w:eastAsia="en-GB"/>
        </w:rPr>
        <w:t xml:space="preserve">the book </w:t>
      </w:r>
      <w:r w:rsidR="001C5E31" w:rsidRPr="00D96D0B">
        <w:rPr>
          <w:rFonts w:ascii="V&amp;A TheSansPlain" w:hAnsi="V&amp;A TheSansPlain"/>
          <w:noProof/>
          <w:lang w:eastAsia="en-GB"/>
        </w:rPr>
        <w:t>‘</w:t>
      </w:r>
      <w:r w:rsidRPr="00D96D0B">
        <w:rPr>
          <w:rFonts w:ascii="V&amp;A TheSansPlain" w:hAnsi="V&amp;A TheSansPlain"/>
          <w:noProof/>
          <w:lang w:eastAsia="en-GB"/>
        </w:rPr>
        <w:t>Persian art</w:t>
      </w:r>
      <w:r w:rsidR="001C5E31" w:rsidRPr="00D96D0B">
        <w:rPr>
          <w:rFonts w:ascii="V&amp;A TheSansPlain" w:hAnsi="V&amp;A TheSansPlain"/>
          <w:noProof/>
          <w:lang w:eastAsia="en-GB"/>
        </w:rPr>
        <w:t>’</w:t>
      </w:r>
      <w:r w:rsidRPr="00D96D0B">
        <w:rPr>
          <w:rFonts w:ascii="V&amp;A TheSansPlain" w:hAnsi="V&amp;A TheSansPlain"/>
          <w:noProof/>
          <w:lang w:eastAsia="en-GB"/>
        </w:rPr>
        <w:t xml:space="preserve"> </w:t>
      </w:r>
      <w:r w:rsidR="008E70E1" w:rsidRPr="00D96D0B">
        <w:rPr>
          <w:rFonts w:ascii="V&amp;A TheSansPlain" w:hAnsi="V&amp;A TheSansPlain"/>
          <w:noProof/>
          <w:lang w:eastAsia="en-GB"/>
        </w:rPr>
        <w:t>uploaded by us</w:t>
      </w:r>
      <w:r w:rsidRPr="00D96D0B">
        <w:rPr>
          <w:rFonts w:ascii="V&amp;A TheSansPlain" w:hAnsi="V&amp;A TheSansPlain"/>
          <w:noProof/>
          <w:lang w:eastAsia="en-GB"/>
        </w:rPr>
        <w:t>.</w:t>
      </w:r>
    </w:p>
    <w:p w:rsidR="00597BCF" w:rsidRPr="00D96D0B" w:rsidRDefault="00597BCF">
      <w:pPr>
        <w:rPr>
          <w:rFonts w:ascii="V&amp;A TheSansPlain" w:hAnsi="V&amp;A TheSansPlain"/>
          <w:noProof/>
          <w:lang w:eastAsia="en-GB"/>
        </w:rPr>
      </w:pPr>
      <w:r w:rsidRPr="00D96D0B">
        <w:rPr>
          <w:rFonts w:ascii="V&amp;A TheSansPlain" w:hAnsi="V&amp;A TheSansPla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E3265" wp14:editId="57604BB2">
                <wp:simplePos x="0" y="0"/>
                <wp:positionH relativeFrom="column">
                  <wp:posOffset>857249</wp:posOffset>
                </wp:positionH>
                <wp:positionV relativeFrom="paragraph">
                  <wp:posOffset>237490</wp:posOffset>
                </wp:positionV>
                <wp:extent cx="200025" cy="2181225"/>
                <wp:effectExtent l="5715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181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A9C9" id="Straight Arrow Connector 16" o:spid="_x0000_s1026" type="#_x0000_t32" style="position:absolute;margin-left:67.5pt;margin-top:18.7pt;width:15.75pt;height:17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D96D0B">
        <w:rPr>
          <w:rFonts w:ascii="V&amp;A TheSansPlain" w:hAnsi="V&amp;A TheSansPlain"/>
          <w:noProof/>
          <w:lang w:eastAsia="en-GB"/>
        </w:rPr>
        <w:t>Clicking on the title</w:t>
      </w:r>
      <w:r w:rsidR="00C23274">
        <w:rPr>
          <w:rFonts w:ascii="V&amp;A TheSansPlain" w:hAnsi="V&amp;A TheSansPlain"/>
          <w:noProof/>
          <w:lang w:eastAsia="en-GB"/>
        </w:rPr>
        <w:t xml:space="preserve"> link</w:t>
      </w:r>
      <w:r w:rsidRPr="00D96D0B">
        <w:rPr>
          <w:rFonts w:ascii="V&amp;A TheSansPlain" w:hAnsi="V&amp;A TheSansPlain"/>
          <w:noProof/>
          <w:lang w:eastAsia="en-GB"/>
        </w:rPr>
        <w:t xml:space="preserve"> will open up the eBook (see next slide)</w:t>
      </w:r>
    </w:p>
    <w:p w:rsidR="00981CCD" w:rsidRDefault="00981CCD">
      <w:pPr>
        <w:rPr>
          <w:rFonts w:ascii="V&amp;A TheSansPlain" w:hAnsi="V&amp;A TheSansPlai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381C38" wp14:editId="7D607CA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CF" w:rsidRDefault="00597BCF">
      <w:pPr>
        <w:rPr>
          <w:rFonts w:ascii="V&amp;A TheSansPlain" w:hAnsi="V&amp;A TheSansPlain"/>
        </w:rPr>
      </w:pPr>
    </w:p>
    <w:p w:rsidR="000E492C" w:rsidRDefault="00C724A0">
      <w:pPr>
        <w:rPr>
          <w:rFonts w:ascii="V&amp;A TheSansPlain" w:hAnsi="V&amp;A TheSansPlai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DB2E8" wp14:editId="3ED51E9C">
                <wp:simplePos x="0" y="0"/>
                <wp:positionH relativeFrom="column">
                  <wp:posOffset>1047750</wp:posOffset>
                </wp:positionH>
                <wp:positionV relativeFrom="paragraph">
                  <wp:posOffset>1490345</wp:posOffset>
                </wp:positionV>
                <wp:extent cx="3667125" cy="2228850"/>
                <wp:effectExtent l="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2228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3151" id="Straight Arrow Connector 19" o:spid="_x0000_s1026" type="#_x0000_t32" style="position:absolute;margin-left:82.5pt;margin-top:117.35pt;width:288.75pt;height:17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066D8" wp14:editId="15364A82">
                <wp:simplePos x="0" y="0"/>
                <wp:positionH relativeFrom="margin">
                  <wp:posOffset>1066800</wp:posOffset>
                </wp:positionH>
                <wp:positionV relativeFrom="paragraph">
                  <wp:posOffset>861695</wp:posOffset>
                </wp:positionV>
                <wp:extent cx="3629025" cy="2514600"/>
                <wp:effectExtent l="0" t="38100" r="4762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9025" cy="251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ADB7" id="Straight Arrow Connector 4" o:spid="_x0000_s1026" type="#_x0000_t32" style="position:absolute;margin-left:84pt;margin-top:67.85pt;width:285.75pt;height:19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06536">
        <w:rPr>
          <w:noProof/>
          <w:lang w:eastAsia="en-GB"/>
        </w:rPr>
        <w:drawing>
          <wp:inline distT="0" distB="0" distL="0" distR="0" wp14:anchorId="7500BDD0" wp14:editId="6C936548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A0" w:rsidRDefault="00A06536">
      <w:pPr>
        <w:rPr>
          <w:rFonts w:ascii="V&amp;A TheSansPlain" w:hAnsi="V&amp;A TheSansPlain"/>
        </w:rPr>
      </w:pPr>
      <w:r>
        <w:rPr>
          <w:rFonts w:ascii="V&amp;A TheSansPlain" w:hAnsi="V&amp;A TheSansPlain"/>
        </w:rPr>
        <w:t>Clicking</w:t>
      </w:r>
      <w:r w:rsidR="00C23274">
        <w:rPr>
          <w:rFonts w:ascii="V&amp;A TheSansPlain" w:hAnsi="V&amp;A TheSansPlain"/>
        </w:rPr>
        <w:t xml:space="preserve"> the</w:t>
      </w:r>
      <w:r>
        <w:rPr>
          <w:rFonts w:ascii="V&amp;A TheSansPlain" w:hAnsi="V&amp;A TheSansPlain"/>
        </w:rPr>
        <w:t xml:space="preserve"> </w:t>
      </w:r>
      <w:r w:rsidR="004C1554">
        <w:rPr>
          <w:rFonts w:ascii="V&amp;A TheSansPlain" w:hAnsi="V&amp;A TheSansPlain"/>
        </w:rPr>
        <w:t>‘</w:t>
      </w:r>
      <w:proofErr w:type="spellStart"/>
      <w:r w:rsidR="004C1554">
        <w:rPr>
          <w:rFonts w:ascii="V&amp;A TheSansPlain" w:hAnsi="V&amp;A TheSansPlain"/>
        </w:rPr>
        <w:t>fullscreen</w:t>
      </w:r>
      <w:proofErr w:type="spellEnd"/>
      <w:r w:rsidR="004C1554">
        <w:rPr>
          <w:rFonts w:ascii="V&amp;A TheSansPlain" w:hAnsi="V&amp;A TheSansPlain"/>
        </w:rPr>
        <w:t xml:space="preserve"> view’ </w:t>
      </w:r>
      <w:r w:rsidR="00C23274">
        <w:rPr>
          <w:rFonts w:ascii="V&amp;A TheSansPlain" w:hAnsi="V&amp;A TheSansPlain"/>
        </w:rPr>
        <w:t xml:space="preserve">icon </w:t>
      </w:r>
      <w:r>
        <w:rPr>
          <w:rFonts w:ascii="V&amp;A TheSansPlain" w:hAnsi="V&amp;A TheSansPlain"/>
        </w:rPr>
        <w:t xml:space="preserve">will open up a full page view of the text </w:t>
      </w:r>
    </w:p>
    <w:p w:rsidR="000E492C" w:rsidRDefault="00C724A0">
      <w:pPr>
        <w:rPr>
          <w:rFonts w:ascii="V&amp;A TheSansPlain" w:hAnsi="V&amp;A TheSansPlain"/>
        </w:rPr>
      </w:pPr>
      <w:r>
        <w:rPr>
          <w:rFonts w:ascii="V&amp;A TheSansPlain" w:hAnsi="V&amp;A TheSansPlain"/>
        </w:rPr>
        <w:t>C</w:t>
      </w:r>
      <w:r w:rsidR="00A06536">
        <w:rPr>
          <w:rFonts w:ascii="V&amp;A TheSansPlain" w:hAnsi="V&amp;A TheSansPlain"/>
        </w:rPr>
        <w:t>licking</w:t>
      </w:r>
      <w:r w:rsidR="009B6979">
        <w:rPr>
          <w:rFonts w:ascii="V&amp;A TheSansPlain" w:hAnsi="V&amp;A TheSansPlain"/>
        </w:rPr>
        <w:t xml:space="preserve"> the</w:t>
      </w:r>
      <w:r w:rsidR="00A06536">
        <w:rPr>
          <w:rFonts w:ascii="V&amp;A TheSansPlain" w:hAnsi="V&amp;A TheSansPlain"/>
        </w:rPr>
        <w:t xml:space="preserve"> </w:t>
      </w:r>
      <w:r w:rsidR="004C1554">
        <w:rPr>
          <w:rFonts w:ascii="V&amp;A TheSansPlain" w:hAnsi="V&amp;A TheSansPlain"/>
        </w:rPr>
        <w:t xml:space="preserve">‘Search inside’ </w:t>
      </w:r>
      <w:r w:rsidR="00C23274">
        <w:rPr>
          <w:rFonts w:ascii="V&amp;A TheSansPlain" w:hAnsi="V&amp;A TheSansPlain"/>
        </w:rPr>
        <w:t xml:space="preserve">icon </w:t>
      </w:r>
      <w:r w:rsidR="00A06536">
        <w:rPr>
          <w:rFonts w:ascii="V&amp;A TheSansPlain" w:hAnsi="V&amp;A TheSansPlain"/>
        </w:rPr>
        <w:t xml:space="preserve">will allow you to search for a term </w:t>
      </w:r>
      <w:r w:rsidR="004C1554">
        <w:rPr>
          <w:rFonts w:ascii="V&amp;A TheSansPlain" w:hAnsi="V&amp;A TheSansPlain"/>
        </w:rPr>
        <w:t>inside</w:t>
      </w:r>
      <w:r w:rsidR="00A06536">
        <w:rPr>
          <w:rFonts w:ascii="V&amp;A TheSansPlain" w:hAnsi="V&amp;A TheSansPlain"/>
        </w:rPr>
        <w:t xml:space="preserve"> the book.</w:t>
      </w:r>
    </w:p>
    <w:p w:rsidR="00597BCF" w:rsidRDefault="006D4C31">
      <w:pPr>
        <w:rPr>
          <w:rFonts w:ascii="V&amp;A TheSansPlain" w:hAnsi="V&amp;A TheSansPlain"/>
        </w:rPr>
      </w:pPr>
      <w:r>
        <w:rPr>
          <w:rFonts w:ascii="V&amp;A TheSansPlain" w:hAnsi="V&amp;A TheSansPlai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7B264" wp14:editId="54E35A67">
                <wp:simplePos x="0" y="0"/>
                <wp:positionH relativeFrom="column">
                  <wp:posOffset>1057275</wp:posOffset>
                </wp:positionH>
                <wp:positionV relativeFrom="paragraph">
                  <wp:posOffset>180974</wp:posOffset>
                </wp:positionV>
                <wp:extent cx="2676525" cy="1685925"/>
                <wp:effectExtent l="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168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5A06" id="Straight Arrow Connector 5" o:spid="_x0000_s1026" type="#_x0000_t32" style="position:absolute;margin-left:83.25pt;margin-top:14.25pt;width:210.75pt;height:1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A06536" w:rsidRPr="00A06536">
        <w:rPr>
          <w:rFonts w:ascii="V&amp;A TheSansPlain" w:hAnsi="V&amp;A TheSansPlain"/>
        </w:rPr>
        <w:t xml:space="preserve">A search for </w:t>
      </w:r>
      <w:r w:rsidR="004C5785">
        <w:rPr>
          <w:rFonts w:ascii="V&amp;A TheSansPlain" w:hAnsi="V&amp;A TheSansPlain"/>
        </w:rPr>
        <w:t>‘</w:t>
      </w:r>
      <w:r w:rsidR="00A06536" w:rsidRPr="00A06536">
        <w:rPr>
          <w:rFonts w:ascii="V&amp;A TheSansPlain" w:hAnsi="V&amp;A TheSansPlain"/>
        </w:rPr>
        <w:t>porcelain</w:t>
      </w:r>
      <w:r w:rsidR="004C5785">
        <w:rPr>
          <w:rFonts w:ascii="V&amp;A TheSansPlain" w:hAnsi="V&amp;A TheSansPlain"/>
        </w:rPr>
        <w:t>’</w:t>
      </w:r>
      <w:r w:rsidR="00A06536" w:rsidRPr="00A06536">
        <w:rPr>
          <w:rFonts w:ascii="V&amp;A TheSansPlain" w:hAnsi="V&amp;A TheSansPlain"/>
        </w:rPr>
        <w:t xml:space="preserve"> shows this </w:t>
      </w:r>
      <w:r w:rsidR="00651715">
        <w:rPr>
          <w:rFonts w:ascii="V&amp;A TheSansPlain" w:hAnsi="V&amp;A TheSansPlain"/>
        </w:rPr>
        <w:t xml:space="preserve">full screen </w:t>
      </w:r>
      <w:r w:rsidR="00A06536" w:rsidRPr="00A06536">
        <w:rPr>
          <w:rFonts w:ascii="V&amp;A TheSansPlain" w:hAnsi="V&amp;A TheSansPlain"/>
        </w:rPr>
        <w:t>format with a tag for each occur</w:t>
      </w:r>
      <w:r w:rsidR="00A06536">
        <w:rPr>
          <w:rFonts w:ascii="V&amp;A TheSansPlain" w:hAnsi="V&amp;A TheSansPlain"/>
        </w:rPr>
        <w:t>r</w:t>
      </w:r>
      <w:r w:rsidR="00A06536" w:rsidRPr="00A06536">
        <w:rPr>
          <w:rFonts w:ascii="V&amp;A TheSansPlain" w:hAnsi="V&amp;A TheSansPlain"/>
        </w:rPr>
        <w:t xml:space="preserve">ence of </w:t>
      </w:r>
      <w:r w:rsidR="00A06536">
        <w:rPr>
          <w:rFonts w:ascii="V&amp;A TheSansPlain" w:hAnsi="V&amp;A TheSansPlain"/>
        </w:rPr>
        <w:t xml:space="preserve">the word within the text.  </w:t>
      </w:r>
    </w:p>
    <w:p w:rsidR="00597BCF" w:rsidRDefault="001C5E31">
      <w:pPr>
        <w:rPr>
          <w:rFonts w:ascii="V&amp;A TheSansPlain" w:hAnsi="V&amp;A TheSansPlain"/>
        </w:rPr>
      </w:pPr>
      <w:r>
        <w:rPr>
          <w:rFonts w:ascii="V&amp;A TheSansPlain" w:hAnsi="V&amp;A TheSansPla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01AF00" wp14:editId="5EA387D0">
                <wp:simplePos x="0" y="0"/>
                <wp:positionH relativeFrom="column">
                  <wp:posOffset>1866900</wp:posOffset>
                </wp:positionH>
                <wp:positionV relativeFrom="paragraph">
                  <wp:posOffset>234315</wp:posOffset>
                </wp:positionV>
                <wp:extent cx="1371600" cy="3486150"/>
                <wp:effectExtent l="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3836" id="Straight Arrow Connector 6" o:spid="_x0000_s1026" type="#_x0000_t32" style="position:absolute;margin-left:147pt;margin-top:18.45pt;width:108pt;height:2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A06536">
        <w:rPr>
          <w:rFonts w:ascii="V&amp;A TheSansPlain" w:hAnsi="V&amp;A TheSansPlain"/>
        </w:rPr>
        <w:t xml:space="preserve">Clicking on any of these </w:t>
      </w:r>
      <w:r w:rsidR="004C1554">
        <w:rPr>
          <w:rFonts w:ascii="V&amp;A TheSansPlain" w:hAnsi="V&amp;A TheSansPlain"/>
        </w:rPr>
        <w:t xml:space="preserve">‘search result’ </w:t>
      </w:r>
      <w:r w:rsidR="0029128F">
        <w:rPr>
          <w:rFonts w:ascii="V&amp;A TheSansPlain" w:hAnsi="V&amp;A TheSansPlain"/>
        </w:rPr>
        <w:t>tags</w:t>
      </w:r>
      <w:r w:rsidR="004C1554">
        <w:rPr>
          <w:rFonts w:ascii="V&amp;A TheSansPlain" w:hAnsi="V&amp;A TheSansPlain"/>
        </w:rPr>
        <w:t xml:space="preserve"> </w:t>
      </w:r>
      <w:r w:rsidR="00A06536">
        <w:rPr>
          <w:rFonts w:ascii="V&amp;A TheSansPlain" w:hAnsi="V&amp;A TheSansPlain"/>
        </w:rPr>
        <w:t xml:space="preserve">will bring you to the relevant reference to the word.  </w:t>
      </w:r>
    </w:p>
    <w:p w:rsidR="00A06536" w:rsidRPr="00A06536" w:rsidRDefault="001C5E31">
      <w:pPr>
        <w:rPr>
          <w:rFonts w:ascii="V&amp;A TheSansPlain" w:hAnsi="V&amp;A TheSansPlain"/>
        </w:rPr>
      </w:pPr>
      <w:r>
        <w:rPr>
          <w:rFonts w:ascii="V&amp;A TheSansPlain" w:hAnsi="V&amp;A TheSansPla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F5877" wp14:editId="1701BF0D">
                <wp:simplePos x="0" y="0"/>
                <wp:positionH relativeFrom="column">
                  <wp:posOffset>1533524</wp:posOffset>
                </wp:positionH>
                <wp:positionV relativeFrom="paragraph">
                  <wp:posOffset>221616</wp:posOffset>
                </wp:positionV>
                <wp:extent cx="581025" cy="1104900"/>
                <wp:effectExtent l="0" t="0" r="4762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6ACC" id="Straight Arrow Connector 23" o:spid="_x0000_s1026" type="#_x0000_t32" style="position:absolute;margin-left:120.75pt;margin-top:17.45pt;width:45.7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597BCF">
        <w:rPr>
          <w:rFonts w:ascii="V&amp;A TheSansPlain" w:hAnsi="V&amp;A TheSansPlain"/>
        </w:rPr>
        <w:t>T</w:t>
      </w:r>
      <w:r w:rsidR="00A06536">
        <w:rPr>
          <w:rFonts w:ascii="V&amp;A TheSansPlain" w:hAnsi="V&amp;A TheSansPlain"/>
        </w:rPr>
        <w:t>he word is also highlighted in blue on the page.</w:t>
      </w:r>
    </w:p>
    <w:p w:rsidR="009A6758" w:rsidRDefault="009A6758">
      <w:pPr>
        <w:rPr>
          <w:rFonts w:ascii="V&amp;A TheSansPlain" w:hAnsi="V&amp;A TheSansPlai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3044D08" wp14:editId="01CF91FE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CD" w:rsidRPr="004E01CD" w:rsidRDefault="004E01CD">
      <w:pPr>
        <w:rPr>
          <w:rFonts w:ascii="V&amp;A TheSansPlain" w:hAnsi="V&amp;A TheSansPlain"/>
        </w:rPr>
      </w:pPr>
      <w:r>
        <w:rPr>
          <w:rFonts w:ascii="V&amp;A TheSansPlain" w:hAnsi="V&amp;A TheSansPla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47BAB" wp14:editId="66A946EE">
                <wp:simplePos x="0" y="0"/>
                <wp:positionH relativeFrom="column">
                  <wp:posOffset>3187521</wp:posOffset>
                </wp:positionH>
                <wp:positionV relativeFrom="paragraph">
                  <wp:posOffset>189293</wp:posOffset>
                </wp:positionV>
                <wp:extent cx="12879" cy="643943"/>
                <wp:effectExtent l="57150" t="0" r="8255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643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C7CD5" id="Straight Arrow Connector 24" o:spid="_x0000_s1026" type="#_x0000_t32" style="position:absolute;margin-left:251pt;margin-top:14.9pt;width:1pt;height:5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V&amp;A TheSansPlain" w:hAnsi="V&amp;A TheSansPlain"/>
        </w:rPr>
        <w:t>Metadata for the text appears below the book as follows</w:t>
      </w:r>
    </w:p>
    <w:p w:rsidR="004E01CD" w:rsidRDefault="004E01CD">
      <w:pPr>
        <w:rPr>
          <w:rFonts w:ascii="V&amp;A TheSansPlain" w:hAnsi="V&amp;A TheSansPlain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424</wp:posOffset>
                </wp:positionH>
                <wp:positionV relativeFrom="paragraph">
                  <wp:posOffset>1420236</wp:posOffset>
                </wp:positionV>
                <wp:extent cx="3580327" cy="1976907"/>
                <wp:effectExtent l="0" t="38100" r="58420" b="234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0327" cy="19769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4BAC1" id="Straight Arrow Connector 25" o:spid="_x0000_s1026" type="#_x0000_t32" style="position:absolute;margin-left:13.2pt;margin-top:111.85pt;width:281.9pt;height:155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7862E86" wp14:editId="0354E57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58" w:rsidRDefault="004E01CD">
      <w:pPr>
        <w:rPr>
          <w:rFonts w:ascii="V&amp;A TheSansPlain" w:hAnsi="V&amp;A TheSansPlain"/>
        </w:rPr>
      </w:pPr>
      <w:r>
        <w:rPr>
          <w:rFonts w:ascii="V&amp;A TheSansPlain" w:hAnsi="V&amp;A TheSansPlain"/>
        </w:rPr>
        <w:t>These are the range of possible formats for downloa</w:t>
      </w:r>
      <w:r w:rsidR="000743DC">
        <w:rPr>
          <w:rFonts w:ascii="V&amp;A TheSansPlain" w:hAnsi="V&amp;A TheSansPlain"/>
        </w:rPr>
        <w:t>ding the book to your own device</w:t>
      </w:r>
    </w:p>
    <w:p w:rsidR="000743DC" w:rsidRDefault="002602A8">
      <w:pPr>
        <w:rPr>
          <w:rFonts w:ascii="V&amp;A TheSansPlain" w:hAnsi="V&amp;A TheSansPlain"/>
        </w:rPr>
      </w:pPr>
      <w:r>
        <w:rPr>
          <w:rFonts w:ascii="V&amp;A TheSansPlain" w:hAnsi="V&amp;A TheSansPlai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475F37" wp14:editId="341C88C3">
                <wp:simplePos x="0" y="0"/>
                <wp:positionH relativeFrom="column">
                  <wp:posOffset>1476375</wp:posOffset>
                </wp:positionH>
                <wp:positionV relativeFrom="paragraph">
                  <wp:posOffset>228600</wp:posOffset>
                </wp:positionV>
                <wp:extent cx="1028700" cy="3171825"/>
                <wp:effectExtent l="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171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7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6.25pt;margin-top:18pt;width:81pt;height:24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3854F5">
        <w:rPr>
          <w:rFonts w:ascii="V&amp;A TheSansPlain" w:hAnsi="V&amp;A TheSansPlain"/>
        </w:rPr>
        <w:t xml:space="preserve">We have embedded a link in the National Art Library catalogue to the Internet Archive copy of the book as </w:t>
      </w:r>
      <w:r w:rsidR="009B6979">
        <w:rPr>
          <w:rFonts w:ascii="V&amp;A TheSansPlain" w:hAnsi="V&amp;A TheSansPlain"/>
        </w:rPr>
        <w:t>below</w:t>
      </w:r>
      <w:r w:rsidR="003854F5">
        <w:rPr>
          <w:rFonts w:ascii="V&amp;A TheSansPlain" w:hAnsi="V&amp;A TheSansPlain"/>
        </w:rPr>
        <w:t xml:space="preserve"> and clicking on this </w:t>
      </w:r>
      <w:r w:rsidR="004C1554">
        <w:rPr>
          <w:rFonts w:ascii="V&amp;A TheSansPlain" w:hAnsi="V&amp;A TheSansPlain"/>
        </w:rPr>
        <w:t xml:space="preserve">link </w:t>
      </w:r>
      <w:r w:rsidR="003854F5">
        <w:rPr>
          <w:rFonts w:ascii="V&amp;A TheSansPlain" w:hAnsi="V&amp;A TheSansPlain"/>
        </w:rPr>
        <w:t>open</w:t>
      </w:r>
      <w:r w:rsidR="001C3BCF">
        <w:rPr>
          <w:rFonts w:ascii="V&amp;A TheSansPlain" w:hAnsi="V&amp;A TheSansPlain"/>
        </w:rPr>
        <w:t xml:space="preserve">s the work in the Internet Archive and provides all of the </w:t>
      </w:r>
      <w:r w:rsidR="003854F5">
        <w:rPr>
          <w:rFonts w:ascii="V&amp;A TheSansPlain" w:hAnsi="V&amp;A TheSansPlain"/>
        </w:rPr>
        <w:t>functionality</w:t>
      </w:r>
      <w:r w:rsidR="009B6979">
        <w:rPr>
          <w:rFonts w:ascii="V&amp;A TheSansPlain" w:hAnsi="V&amp;A TheSansPlain"/>
        </w:rPr>
        <w:t xml:space="preserve"> described above</w:t>
      </w:r>
      <w:r w:rsidR="003854F5">
        <w:rPr>
          <w:rFonts w:ascii="V&amp;A TheSansPlain" w:hAnsi="V&amp;A TheSansPlain"/>
        </w:rPr>
        <w:t>.</w:t>
      </w:r>
    </w:p>
    <w:p w:rsidR="003854F5" w:rsidRDefault="003854F5">
      <w:pPr>
        <w:rPr>
          <w:rFonts w:ascii="V&amp;A TheSansPlain" w:hAnsi="V&amp;A TheSansPlain"/>
        </w:rPr>
      </w:pPr>
    </w:p>
    <w:p w:rsidR="003854F5" w:rsidRPr="000743DC" w:rsidRDefault="003854F5">
      <w:pPr>
        <w:rPr>
          <w:rFonts w:ascii="V&amp;A TheSansPlain" w:hAnsi="V&amp;A TheSansPlain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74FC82BD" wp14:editId="2537392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6758" w:rsidRDefault="009A6758">
      <w:pPr>
        <w:rPr>
          <w:rFonts w:ascii="V&amp;A TheSansPlain" w:hAnsi="V&amp;A TheSansPlain"/>
        </w:rPr>
      </w:pPr>
    </w:p>
    <w:p w:rsidR="0036327C" w:rsidRDefault="0036327C">
      <w:pPr>
        <w:rPr>
          <w:rFonts w:ascii="V&amp;A TheSansPlain" w:hAnsi="V&amp;A TheSansPlain"/>
        </w:rPr>
      </w:pPr>
      <w:r>
        <w:rPr>
          <w:rFonts w:ascii="V&amp;A TheSansPlain" w:hAnsi="V&amp;A TheSansPlain"/>
        </w:rPr>
        <w:t>The Internet Archive also provides us with a range of administrative functions including the level of use of the e</w:t>
      </w:r>
      <w:r w:rsidR="006D4C31">
        <w:rPr>
          <w:rFonts w:ascii="V&amp;A TheSansPlain" w:hAnsi="V&amp;A TheSansPlain"/>
        </w:rPr>
        <w:t>B</w:t>
      </w:r>
      <w:r>
        <w:rPr>
          <w:rFonts w:ascii="V&amp;A TheSansPlain" w:hAnsi="V&amp;A TheSansPlain"/>
        </w:rPr>
        <w:t>ook.  ‘Persian Art’ was uploaded by us i</w:t>
      </w:r>
      <w:r w:rsidR="00773D0D">
        <w:rPr>
          <w:rFonts w:ascii="V&amp;A TheSansPlain" w:hAnsi="V&amp;A TheSansPlain"/>
        </w:rPr>
        <w:t xml:space="preserve">n March 2015 and </w:t>
      </w:r>
      <w:r w:rsidR="0064696B">
        <w:rPr>
          <w:rFonts w:ascii="V&amp;A TheSansPlain" w:hAnsi="V&amp;A TheSansPlain"/>
        </w:rPr>
        <w:t xml:space="preserve">allows us to </w:t>
      </w:r>
      <w:r w:rsidR="0029128F">
        <w:rPr>
          <w:rFonts w:ascii="V&amp;A TheSansPlain" w:hAnsi="V&amp;A TheSansPlain"/>
        </w:rPr>
        <w:t xml:space="preserve">track how many times it has been downloaded since then. </w:t>
      </w:r>
    </w:p>
    <w:p w:rsidR="0036327C" w:rsidRDefault="0036327C">
      <w:pPr>
        <w:rPr>
          <w:rFonts w:ascii="V&amp;A TheSansPlain" w:hAnsi="V&amp;A TheSansPlain"/>
        </w:rPr>
      </w:pPr>
    </w:p>
    <w:p w:rsidR="003854F5" w:rsidRDefault="003854F5">
      <w:pPr>
        <w:rPr>
          <w:rFonts w:ascii="V&amp;A TheSansPlain" w:hAnsi="V&amp;A TheSansPlain"/>
          <w:b/>
          <w:sz w:val="16"/>
          <w:szCs w:val="16"/>
        </w:rPr>
      </w:pPr>
      <w:r>
        <w:rPr>
          <w:rFonts w:ascii="V&amp;A TheSansPlain" w:hAnsi="V&amp;A TheSansPlain"/>
          <w:b/>
          <w:sz w:val="16"/>
          <w:szCs w:val="16"/>
        </w:rPr>
        <w:t>Internet Archive Introduction</w:t>
      </w:r>
    </w:p>
    <w:p w:rsidR="003854F5" w:rsidRPr="003854F5" w:rsidRDefault="003854F5">
      <w:pPr>
        <w:rPr>
          <w:rFonts w:ascii="V&amp;A TheSansPlain" w:hAnsi="V&amp;A TheSansPlain"/>
          <w:b/>
          <w:sz w:val="16"/>
          <w:szCs w:val="16"/>
        </w:rPr>
      </w:pPr>
      <w:r>
        <w:rPr>
          <w:rFonts w:ascii="V&amp;A TheSansPlain" w:hAnsi="V&amp;A TheSansPlain"/>
          <w:b/>
          <w:sz w:val="16"/>
          <w:szCs w:val="16"/>
        </w:rPr>
        <w:t>Martin Flynn – June 2015</w:t>
      </w:r>
    </w:p>
    <w:p w:rsidR="009A6758" w:rsidRDefault="009A6758">
      <w:pPr>
        <w:rPr>
          <w:rFonts w:ascii="V&amp;A TheSansPlain" w:hAnsi="V&amp;A TheSansPlain"/>
          <w:b/>
          <w:sz w:val="28"/>
          <w:szCs w:val="28"/>
        </w:rPr>
      </w:pPr>
    </w:p>
    <w:p w:rsidR="00981CCD" w:rsidRDefault="00981CCD">
      <w:pPr>
        <w:rPr>
          <w:rFonts w:ascii="V&amp;A TheSansPlain" w:hAnsi="V&amp;A TheSansPlain"/>
          <w:b/>
          <w:sz w:val="28"/>
          <w:szCs w:val="28"/>
        </w:rPr>
      </w:pPr>
    </w:p>
    <w:p w:rsidR="006148A5" w:rsidRDefault="006148A5">
      <w:pPr>
        <w:rPr>
          <w:rFonts w:ascii="V&amp;A TheSansPlain" w:hAnsi="V&amp;A TheSansPlain"/>
          <w:b/>
          <w:sz w:val="28"/>
          <w:szCs w:val="28"/>
        </w:rPr>
      </w:pPr>
    </w:p>
    <w:p w:rsidR="00C0643A" w:rsidRDefault="00C0643A">
      <w:pPr>
        <w:rPr>
          <w:rFonts w:ascii="V&amp;A TheSansPlain" w:hAnsi="V&amp;A TheSansPlain"/>
          <w:b/>
          <w:sz w:val="28"/>
          <w:szCs w:val="28"/>
        </w:rPr>
      </w:pPr>
    </w:p>
    <w:p w:rsidR="00C0643A" w:rsidRDefault="00C0643A">
      <w:pPr>
        <w:rPr>
          <w:rFonts w:ascii="V&amp;A TheSansPlain" w:hAnsi="V&amp;A TheSansPlain"/>
          <w:b/>
          <w:sz w:val="28"/>
          <w:szCs w:val="28"/>
        </w:rPr>
      </w:pPr>
    </w:p>
    <w:sectPr w:rsidR="00C064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B2" w:rsidRDefault="00BF0EB2" w:rsidP="0036327C">
      <w:pPr>
        <w:spacing w:after="0" w:line="240" w:lineRule="auto"/>
      </w:pPr>
      <w:r>
        <w:separator/>
      </w:r>
    </w:p>
  </w:endnote>
  <w:endnote w:type="continuationSeparator" w:id="0">
    <w:p w:rsidR="00BF0EB2" w:rsidRDefault="00BF0EB2" w:rsidP="0036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&amp;A TheSansPlai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0A" w:rsidRDefault="00D31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909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B0A" w:rsidRDefault="00D31B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1B0A" w:rsidRDefault="00D31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0A" w:rsidRDefault="00D31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B2" w:rsidRDefault="00BF0EB2" w:rsidP="0036327C">
      <w:pPr>
        <w:spacing w:after="0" w:line="240" w:lineRule="auto"/>
      </w:pPr>
      <w:r>
        <w:separator/>
      </w:r>
    </w:p>
  </w:footnote>
  <w:footnote w:type="continuationSeparator" w:id="0">
    <w:p w:rsidR="00BF0EB2" w:rsidRDefault="00BF0EB2" w:rsidP="0036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0A" w:rsidRDefault="00D31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0A" w:rsidRDefault="00D31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0A" w:rsidRDefault="00D31B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70"/>
    <w:rsid w:val="000743DC"/>
    <w:rsid w:val="000E492C"/>
    <w:rsid w:val="001C3BCF"/>
    <w:rsid w:val="001C5E31"/>
    <w:rsid w:val="002602A8"/>
    <w:rsid w:val="0029128F"/>
    <w:rsid w:val="0036327C"/>
    <w:rsid w:val="003854F5"/>
    <w:rsid w:val="003C3570"/>
    <w:rsid w:val="003D121F"/>
    <w:rsid w:val="004C1554"/>
    <w:rsid w:val="004C5785"/>
    <w:rsid w:val="004E01CD"/>
    <w:rsid w:val="00526D23"/>
    <w:rsid w:val="00597BCF"/>
    <w:rsid w:val="005C11DE"/>
    <w:rsid w:val="006148A5"/>
    <w:rsid w:val="0064696B"/>
    <w:rsid w:val="00651715"/>
    <w:rsid w:val="006B00C1"/>
    <w:rsid w:val="006D4C31"/>
    <w:rsid w:val="007718B1"/>
    <w:rsid w:val="00773D0D"/>
    <w:rsid w:val="007A57A0"/>
    <w:rsid w:val="008E70E1"/>
    <w:rsid w:val="00981CCD"/>
    <w:rsid w:val="009A495D"/>
    <w:rsid w:val="009A6758"/>
    <w:rsid w:val="009B6979"/>
    <w:rsid w:val="009C6750"/>
    <w:rsid w:val="00A06536"/>
    <w:rsid w:val="00A17BD4"/>
    <w:rsid w:val="00AE21C3"/>
    <w:rsid w:val="00B42949"/>
    <w:rsid w:val="00B6711C"/>
    <w:rsid w:val="00BF0EB2"/>
    <w:rsid w:val="00C0643A"/>
    <w:rsid w:val="00C23274"/>
    <w:rsid w:val="00C724A0"/>
    <w:rsid w:val="00CF22E1"/>
    <w:rsid w:val="00D01907"/>
    <w:rsid w:val="00D317A9"/>
    <w:rsid w:val="00D31B0A"/>
    <w:rsid w:val="00D61340"/>
    <w:rsid w:val="00D96D0B"/>
    <w:rsid w:val="00DC50E7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016CC-414E-43C8-A28B-661DCF01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5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7C"/>
  </w:style>
  <w:style w:type="paragraph" w:styleId="Footer">
    <w:name w:val="footer"/>
    <w:basedOn w:val="Normal"/>
    <w:link w:val="FooterChar"/>
    <w:uiPriority w:val="99"/>
    <w:unhideWhenUsed/>
    <w:rsid w:val="0036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021C-A702-4AAF-8C29-1569F99D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lynn</dc:creator>
  <cp:keywords/>
  <dc:description/>
  <cp:lastModifiedBy>Bernadette Archer</cp:lastModifiedBy>
  <cp:revision>18</cp:revision>
  <cp:lastPrinted>2015-07-16T15:53:00Z</cp:lastPrinted>
  <dcterms:created xsi:type="dcterms:W3CDTF">2015-07-20T15:47:00Z</dcterms:created>
  <dcterms:modified xsi:type="dcterms:W3CDTF">2015-08-20T17:07:00Z</dcterms:modified>
</cp:coreProperties>
</file>